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1AFA" w14:textId="41FFE04E" w:rsidR="00CE0E5D" w:rsidRDefault="003F6453" w:rsidP="00CE0E5D">
      <w:r>
        <w:rPr>
          <w:b/>
        </w:rPr>
        <w:t>THE AWARD</w:t>
      </w:r>
    </w:p>
    <w:p w14:paraId="56A38A16" w14:textId="77777777" w:rsidR="00CE0E5D" w:rsidRDefault="00CE0E5D" w:rsidP="00CE0E5D">
      <w:r>
        <w:t xml:space="preserve">The </w:t>
      </w:r>
      <w:r w:rsidR="00C41516">
        <w:t xml:space="preserve">Fearless </w:t>
      </w:r>
      <w:r w:rsidR="00B935F9">
        <w:t xml:space="preserve">Award is approved by the District Executive. </w:t>
      </w:r>
      <w:r w:rsidR="001C137D">
        <w:t xml:space="preserve"> </w:t>
      </w:r>
      <w:r w:rsidR="00C41516">
        <w:t>M</w:t>
      </w:r>
      <w:r>
        <w:t xml:space="preserve">embers </w:t>
      </w:r>
      <w:r w:rsidR="00B935F9">
        <w:t>in the</w:t>
      </w:r>
      <w:r>
        <w:t xml:space="preserve"> District </w:t>
      </w:r>
      <w:r>
        <w:rPr>
          <w:b/>
        </w:rPr>
        <w:t>may</w:t>
      </w:r>
      <w:r>
        <w:t xml:space="preserve"> be recognized each year. The award consists of a framed certificate and will be presented</w:t>
      </w:r>
      <w:r w:rsidR="00B935F9">
        <w:t xml:space="preserve"> at the Annual General Meeting in May</w:t>
      </w:r>
      <w:r>
        <w:t>.</w:t>
      </w:r>
    </w:p>
    <w:p w14:paraId="5AF560B5" w14:textId="77777777" w:rsidR="00CE0E5D" w:rsidRDefault="00CE0E5D" w:rsidP="00CE0E5D"/>
    <w:p w14:paraId="128BDD1E" w14:textId="7008C5CE" w:rsidR="00CE0E5D" w:rsidRDefault="003F6453" w:rsidP="00CE0E5D">
      <w:r>
        <w:rPr>
          <w:b/>
        </w:rPr>
        <w:t>THE CRITERIA</w:t>
      </w:r>
    </w:p>
    <w:p w14:paraId="1AAE87D1" w14:textId="7B0E332A" w:rsidR="0050049D" w:rsidRPr="0050049D" w:rsidRDefault="00C41516" w:rsidP="0050049D">
      <w:pPr>
        <w:shd w:val="clear" w:color="auto" w:fill="FFFFFF"/>
        <w:rPr>
          <w:color w:val="333333"/>
          <w:lang w:val="en-CA"/>
        </w:rPr>
      </w:pPr>
      <w:r>
        <w:rPr>
          <w:color w:val="333333"/>
          <w:lang w:val="en-CA"/>
        </w:rPr>
        <w:t>This award recognizes a</w:t>
      </w:r>
      <w:r w:rsidR="00B935F9">
        <w:rPr>
          <w:color w:val="333333"/>
          <w:lang w:val="en-CA"/>
        </w:rPr>
        <w:t xml:space="preserve"> </w:t>
      </w:r>
      <w:proofErr w:type="gramStart"/>
      <w:r w:rsidR="00B935F9" w:rsidRPr="00F206F1">
        <w:rPr>
          <w:color w:val="333333"/>
          <w:u w:val="single"/>
          <w:lang w:val="en-CA"/>
        </w:rPr>
        <w:t>Member</w:t>
      </w:r>
      <w:proofErr w:type="gramEnd"/>
      <w:r w:rsidR="00B935F9" w:rsidRPr="00F206F1">
        <w:rPr>
          <w:color w:val="333333"/>
          <w:u w:val="single"/>
          <w:lang w:val="en-CA"/>
        </w:rPr>
        <w:t xml:space="preserve"> </w:t>
      </w:r>
      <w:r w:rsidRPr="00F206F1">
        <w:rPr>
          <w:color w:val="333333"/>
          <w:u w:val="single"/>
          <w:lang w:val="en-CA"/>
        </w:rPr>
        <w:t>or group of Members</w:t>
      </w:r>
      <w:r>
        <w:rPr>
          <w:color w:val="333333"/>
          <w:lang w:val="en-CA"/>
        </w:rPr>
        <w:t xml:space="preserve"> who has displayed a fearless attitude with respect to standing up for themselves, their colleague</w:t>
      </w:r>
      <w:r w:rsidR="00AB1BA6">
        <w:rPr>
          <w:color w:val="333333"/>
          <w:lang w:val="en-CA"/>
        </w:rPr>
        <w:t xml:space="preserve">s or the Collective Agreement. </w:t>
      </w:r>
      <w:r>
        <w:rPr>
          <w:color w:val="333333"/>
          <w:lang w:val="en-CA"/>
        </w:rPr>
        <w:t xml:space="preserve">There are many </w:t>
      </w:r>
      <w:r w:rsidR="0041473B">
        <w:rPr>
          <w:color w:val="333333"/>
          <w:lang w:val="en-CA"/>
        </w:rPr>
        <w:t xml:space="preserve">times that we as Educational Workers are challenged to stand up for what is best for our colleagues.  </w:t>
      </w:r>
      <w:r>
        <w:rPr>
          <w:color w:val="333333"/>
          <w:lang w:val="en-CA"/>
        </w:rPr>
        <w:t xml:space="preserve">It is difficult to </w:t>
      </w:r>
      <w:r w:rsidR="0041473B">
        <w:rPr>
          <w:color w:val="333333"/>
          <w:lang w:val="en-CA"/>
        </w:rPr>
        <w:t xml:space="preserve">speak up when there could be </w:t>
      </w:r>
      <w:r>
        <w:rPr>
          <w:color w:val="333333"/>
          <w:lang w:val="en-CA"/>
        </w:rPr>
        <w:t>negative repercussions</w:t>
      </w:r>
      <w:r w:rsidR="00AC3414">
        <w:rPr>
          <w:color w:val="333333"/>
          <w:lang w:val="en-CA"/>
        </w:rPr>
        <w:t>.</w:t>
      </w:r>
      <w:r>
        <w:rPr>
          <w:color w:val="333333"/>
          <w:lang w:val="en-CA"/>
        </w:rPr>
        <w:t xml:space="preserve"> We want to celebrate those that cho</w:t>
      </w:r>
      <w:r w:rsidR="003979A5">
        <w:rPr>
          <w:color w:val="333333"/>
          <w:lang w:val="en-CA"/>
        </w:rPr>
        <w:t>o</w:t>
      </w:r>
      <w:r>
        <w:rPr>
          <w:color w:val="333333"/>
          <w:lang w:val="en-CA"/>
        </w:rPr>
        <w:t xml:space="preserve">se fearlessness </w:t>
      </w:r>
      <w:r w:rsidR="007A5E88">
        <w:rPr>
          <w:color w:val="333333"/>
          <w:lang w:val="en-CA"/>
        </w:rPr>
        <w:t>in the face of difficult challenges.</w:t>
      </w:r>
    </w:p>
    <w:p w14:paraId="349D0E14" w14:textId="77777777" w:rsidR="0050049D" w:rsidRPr="0050049D" w:rsidRDefault="0050049D" w:rsidP="0050049D">
      <w:pPr>
        <w:shd w:val="clear" w:color="auto" w:fill="FFFFFF"/>
        <w:rPr>
          <w:color w:val="333333"/>
          <w:lang w:val="en-CA"/>
        </w:rPr>
      </w:pPr>
    </w:p>
    <w:p w14:paraId="0831F51A" w14:textId="557D42F4" w:rsidR="00CE0E5D" w:rsidRDefault="00CE0E5D" w:rsidP="00CE0E5D">
      <w:r>
        <w:t xml:space="preserve">Nomination forms should be sent to the District President, </w:t>
      </w:r>
      <w:r w:rsidR="00887AF5">
        <w:t>Wendy Bonnell</w:t>
      </w:r>
      <w:r w:rsidR="00AC3414">
        <w:t>,</w:t>
      </w:r>
      <w:r>
        <w:t xml:space="preserve"> no later than </w:t>
      </w:r>
      <w:r w:rsidR="009560AB">
        <w:rPr>
          <w:b/>
          <w:bCs/>
        </w:rPr>
        <w:t xml:space="preserve">Wednesday, </w:t>
      </w:r>
      <w:r w:rsidR="0094448A">
        <w:rPr>
          <w:b/>
        </w:rPr>
        <w:t>April</w:t>
      </w:r>
      <w:r w:rsidR="002B2074">
        <w:rPr>
          <w:b/>
        </w:rPr>
        <w:t xml:space="preserve"> </w:t>
      </w:r>
      <w:r w:rsidR="009F1483">
        <w:rPr>
          <w:b/>
        </w:rPr>
        <w:t>8</w:t>
      </w:r>
      <w:r w:rsidR="000B094C">
        <w:rPr>
          <w:b/>
        </w:rPr>
        <w:t xml:space="preserve">, </w:t>
      </w:r>
      <w:proofErr w:type="gramStart"/>
      <w:r w:rsidR="000B094C">
        <w:rPr>
          <w:b/>
        </w:rPr>
        <w:t>20</w:t>
      </w:r>
      <w:r w:rsidR="00024A20">
        <w:rPr>
          <w:b/>
        </w:rPr>
        <w:t>2</w:t>
      </w:r>
      <w:r w:rsidR="009F1483">
        <w:rPr>
          <w:b/>
        </w:rPr>
        <w:t>6</w:t>
      </w:r>
      <w:proofErr w:type="gramEnd"/>
      <w:r w:rsidR="00AC3414">
        <w:rPr>
          <w:b/>
        </w:rPr>
        <w:t xml:space="preserve"> at </w:t>
      </w:r>
      <w:r w:rsidR="0094448A">
        <w:rPr>
          <w:b/>
        </w:rPr>
        <w:t>4</w:t>
      </w:r>
      <w:r w:rsidR="00AC3414">
        <w:rPr>
          <w:b/>
        </w:rPr>
        <w:t>:00 p</w:t>
      </w:r>
      <w:r>
        <w:rPr>
          <w:b/>
        </w:rPr>
        <w:t>m</w:t>
      </w:r>
      <w:r>
        <w:t xml:space="preserve">. The recipient will be chosen by the District </w:t>
      </w:r>
      <w:r w:rsidR="002B2074">
        <w:t>Award</w:t>
      </w:r>
      <w:r w:rsidR="00E31379">
        <w:t>s Committee and approved by the District Executive</w:t>
      </w:r>
      <w:r>
        <w:t>.</w:t>
      </w:r>
    </w:p>
    <w:p w14:paraId="3DBB3C22" w14:textId="77777777" w:rsidR="00F206F1" w:rsidRDefault="00F206F1" w:rsidP="00CE0E5D"/>
    <w:p w14:paraId="5BF11B37" w14:textId="77777777" w:rsidR="003F6453" w:rsidRPr="006B424B" w:rsidRDefault="003F6453" w:rsidP="003F6453">
      <w:pPr>
        <w:rPr>
          <w:b/>
        </w:rPr>
      </w:pPr>
      <w:r w:rsidRPr="006B424B">
        <w:rPr>
          <w:b/>
        </w:rPr>
        <w:t>NOMINATION INFORMATION</w:t>
      </w:r>
    </w:p>
    <w:p w14:paraId="4BADE672" w14:textId="77777777" w:rsidR="003F6453" w:rsidRDefault="003F6453" w:rsidP="003F64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3983"/>
        <w:gridCol w:w="392"/>
        <w:gridCol w:w="1416"/>
        <w:gridCol w:w="1896"/>
      </w:tblGrid>
      <w:tr w:rsidR="003F6453" w14:paraId="370B71FB" w14:textId="77777777" w:rsidTr="002C721E">
        <w:trPr>
          <w:trHeight w:val="567"/>
        </w:trPr>
        <w:tc>
          <w:tcPr>
            <w:tcW w:w="1701" w:type="dxa"/>
            <w:vAlign w:val="bottom"/>
          </w:tcPr>
          <w:p w14:paraId="696E789B" w14:textId="3ED99583" w:rsidR="003F6453" w:rsidRDefault="003F6453" w:rsidP="002C721E">
            <w:r>
              <w:t>Nominee</w:t>
            </w:r>
            <w:r w:rsidR="008F1F4D">
              <w:t>(s)</w:t>
            </w:r>
            <w:r>
              <w:t>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4E15C04E" w14:textId="77777777" w:rsidR="003F6453" w:rsidRDefault="003F6453" w:rsidP="002C721E"/>
        </w:tc>
        <w:tc>
          <w:tcPr>
            <w:tcW w:w="411" w:type="dxa"/>
            <w:vAlign w:val="bottom"/>
          </w:tcPr>
          <w:p w14:paraId="337F3CB0" w14:textId="77777777" w:rsidR="003F6453" w:rsidRDefault="003F6453" w:rsidP="002C721E"/>
        </w:tc>
        <w:tc>
          <w:tcPr>
            <w:tcW w:w="1163" w:type="dxa"/>
            <w:vAlign w:val="bottom"/>
          </w:tcPr>
          <w:p w14:paraId="3348094D" w14:textId="44665ACA" w:rsidR="003F6453" w:rsidRDefault="003F6453" w:rsidP="002C721E">
            <w:r>
              <w:t>Worksite</w:t>
            </w:r>
            <w:r w:rsidR="00901409">
              <w:t>(s)</w:t>
            </w:r>
            <w:r>
              <w:t>: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bottom"/>
          </w:tcPr>
          <w:p w14:paraId="6D998EE2" w14:textId="77777777" w:rsidR="003F6453" w:rsidRDefault="003F6453" w:rsidP="002C721E"/>
        </w:tc>
      </w:tr>
      <w:tr w:rsidR="003F6453" w14:paraId="75BCC8D5" w14:textId="77777777" w:rsidTr="002C721E">
        <w:trPr>
          <w:trHeight w:val="567"/>
        </w:trPr>
        <w:tc>
          <w:tcPr>
            <w:tcW w:w="1701" w:type="dxa"/>
            <w:vAlign w:val="bottom"/>
          </w:tcPr>
          <w:p w14:paraId="4D208A04" w14:textId="77777777" w:rsidR="003F6453" w:rsidRDefault="003F6453" w:rsidP="002C721E">
            <w:r>
              <w:t>Nominated by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BA181" w14:textId="77777777" w:rsidR="003F6453" w:rsidRDefault="003F6453" w:rsidP="002C721E"/>
        </w:tc>
        <w:tc>
          <w:tcPr>
            <w:tcW w:w="411" w:type="dxa"/>
            <w:vAlign w:val="bottom"/>
          </w:tcPr>
          <w:p w14:paraId="7A4FBAD6" w14:textId="77777777" w:rsidR="003F6453" w:rsidRDefault="003F6453" w:rsidP="002C721E"/>
        </w:tc>
        <w:tc>
          <w:tcPr>
            <w:tcW w:w="1163" w:type="dxa"/>
            <w:vAlign w:val="bottom"/>
          </w:tcPr>
          <w:p w14:paraId="5FBF9003" w14:textId="77777777" w:rsidR="003F6453" w:rsidRDefault="003F6453" w:rsidP="002C721E">
            <w:r>
              <w:t>Worksite: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4AF10" w14:textId="77777777" w:rsidR="003F6453" w:rsidRDefault="003F6453" w:rsidP="002C721E"/>
        </w:tc>
      </w:tr>
    </w:tbl>
    <w:p w14:paraId="66719348" w14:textId="77777777" w:rsidR="003F6453" w:rsidRDefault="003F6453" w:rsidP="003F6453"/>
    <w:p w14:paraId="6397E790" w14:textId="022409DB" w:rsidR="00F206F1" w:rsidRDefault="00F206F1" w:rsidP="00F206F1">
      <w:r>
        <w:t>This individual/group</w:t>
      </w:r>
      <w:r w:rsidR="003F6453">
        <w:t xml:space="preserve"> </w:t>
      </w:r>
      <w:r>
        <w:t xml:space="preserve">has demonstrated a </w:t>
      </w:r>
      <w:r w:rsidRPr="009725FB">
        <w:rPr>
          <w:u w:val="single"/>
        </w:rPr>
        <w:t>fearless attitude in the face of difficulty</w:t>
      </w:r>
      <w:r>
        <w:t xml:space="preserve"> in the following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453" w:rsidRPr="006B424B" w14:paraId="1357B126" w14:textId="77777777" w:rsidTr="00F206F1">
        <w:trPr>
          <w:trHeight w:val="3969"/>
        </w:trPr>
        <w:tc>
          <w:tcPr>
            <w:tcW w:w="9350" w:type="dxa"/>
          </w:tcPr>
          <w:p w14:paraId="1295AE98" w14:textId="77777777" w:rsidR="003F6453" w:rsidRPr="006B424B" w:rsidRDefault="003F6453" w:rsidP="002C721E"/>
        </w:tc>
      </w:tr>
    </w:tbl>
    <w:p w14:paraId="6BC2E2F5" w14:textId="0252DE49" w:rsidR="003F6453" w:rsidRPr="003F6453" w:rsidRDefault="003F6453" w:rsidP="00F206F1">
      <w:pPr>
        <w:spacing w:before="120"/>
        <w:jc w:val="center"/>
      </w:pPr>
      <w:r>
        <w:t>Please att</w:t>
      </w:r>
      <w:r w:rsidR="00F206F1">
        <w:t>ach any additional information</w:t>
      </w:r>
      <w:r w:rsidR="00AB1BA6">
        <w:t>, if needed</w:t>
      </w:r>
      <w:r w:rsidR="00F206F1">
        <w:t>.</w:t>
      </w:r>
    </w:p>
    <w:p w14:paraId="48BEF18E" w14:textId="6045AB20" w:rsidR="00CE0E5D" w:rsidRPr="003F6453" w:rsidRDefault="00CE0E5D" w:rsidP="003F6453"/>
    <w:sectPr w:rsidR="00CE0E5D" w:rsidRPr="003F6453" w:rsidSect="003F6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EF70" w14:textId="77777777" w:rsidR="005572ED" w:rsidRDefault="005572ED" w:rsidP="00CE0E5D">
      <w:r>
        <w:separator/>
      </w:r>
    </w:p>
  </w:endnote>
  <w:endnote w:type="continuationSeparator" w:id="0">
    <w:p w14:paraId="1CA17708" w14:textId="77777777" w:rsidR="005572ED" w:rsidRDefault="005572ED" w:rsidP="00C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CD49" w14:textId="77777777" w:rsidR="009F1483" w:rsidRDefault="009F1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01FA" w14:textId="77777777" w:rsidR="000B094C" w:rsidRDefault="000B094C" w:rsidP="000B094C">
    <w:pPr>
      <w:tabs>
        <w:tab w:val="center" w:pos="2160"/>
      </w:tabs>
      <w:jc w:val="center"/>
      <w:rPr>
        <w:rStyle w:val="Emphasis"/>
      </w:rPr>
    </w:pPr>
    <w:r>
      <w:rPr>
        <w:rStyle w:val="Emphasis"/>
      </w:rPr>
      <w:t xml:space="preserve">Please return to the District Office </w:t>
    </w:r>
  </w:p>
  <w:p w14:paraId="7616CEC6" w14:textId="700B8F55" w:rsidR="000B094C" w:rsidRDefault="000B094C" w:rsidP="000B094C">
    <w:pPr>
      <w:tabs>
        <w:tab w:val="center" w:pos="2160"/>
      </w:tabs>
      <w:jc w:val="center"/>
    </w:pPr>
    <w:r>
      <w:rPr>
        <w:rStyle w:val="Emphasis"/>
      </w:rPr>
      <w:t xml:space="preserve">NOT LATER THAN </w:t>
    </w:r>
    <w:r w:rsidR="0094448A">
      <w:rPr>
        <w:rStyle w:val="Emphasis"/>
      </w:rPr>
      <w:t>4</w:t>
    </w:r>
    <w:r>
      <w:rPr>
        <w:rStyle w:val="Emphasis"/>
      </w:rPr>
      <w:t xml:space="preserve">:00 p.m. </w:t>
    </w:r>
    <w:r w:rsidR="009560AB">
      <w:rPr>
        <w:rStyle w:val="Emphasis"/>
      </w:rPr>
      <w:t>Wednesday</w:t>
    </w:r>
    <w:r w:rsidRPr="004F1A32">
      <w:rPr>
        <w:rStyle w:val="Emphasis"/>
      </w:rPr>
      <w:t xml:space="preserve">, </w:t>
    </w:r>
    <w:r w:rsidR="0094448A">
      <w:rPr>
        <w:rStyle w:val="Emphasis"/>
      </w:rPr>
      <w:t>April</w:t>
    </w:r>
    <w:r w:rsidR="00574CB9">
      <w:rPr>
        <w:rStyle w:val="Emphasis"/>
      </w:rPr>
      <w:t xml:space="preserve"> </w:t>
    </w:r>
    <w:r w:rsidR="009F1483">
      <w:rPr>
        <w:rStyle w:val="Emphasis"/>
      </w:rPr>
      <w:t>8</w:t>
    </w:r>
    <w:r w:rsidRPr="004F1A32">
      <w:rPr>
        <w:i/>
      </w:rPr>
      <w:t xml:space="preserve">, </w:t>
    </w:r>
    <w:r w:rsidRPr="004F1A32">
      <w:rPr>
        <w:i/>
      </w:rPr>
      <w:t>20</w:t>
    </w:r>
    <w:r w:rsidR="00024A20">
      <w:rPr>
        <w:i/>
      </w:rPr>
      <w:t>2</w:t>
    </w:r>
    <w:r w:rsidR="009F1483">
      <w:rPr>
        <w:i/>
      </w:rPr>
      <w:t>6</w:t>
    </w:r>
    <w:r w:rsidRPr="004F1A32">
      <w:rPr>
        <w:rStyle w:val="Emphasis"/>
      </w:rPr>
      <w:t>.</w:t>
    </w:r>
    <w:r w:rsidRPr="00AA0B78">
      <w:t xml:space="preserve"> </w:t>
    </w:r>
  </w:p>
  <w:p w14:paraId="0F827F3E" w14:textId="7B32B62C" w:rsidR="000B094C" w:rsidRPr="009C6903" w:rsidRDefault="000B094C" w:rsidP="000B094C">
    <w:pPr>
      <w:tabs>
        <w:tab w:val="center" w:pos="2160"/>
      </w:tabs>
      <w:jc w:val="center"/>
      <w:rPr>
        <w:i/>
        <w:iCs/>
      </w:rPr>
    </w:pPr>
    <w:r>
      <w:rPr>
        <w:rStyle w:val="Emphasis"/>
      </w:rPr>
      <w:t xml:space="preserve">email:  </w:t>
    </w:r>
    <w:r w:rsidR="00887AF5">
      <w:rPr>
        <w:rStyle w:val="Emphasis"/>
      </w:rPr>
      <w:t>wendy.bonnell</w:t>
    </w:r>
    <w:r>
      <w:rPr>
        <w:rStyle w:val="Emphasis"/>
      </w:rPr>
      <w:t>@d27.osstf.ca</w:t>
    </w:r>
  </w:p>
  <w:p w14:paraId="1C582187" w14:textId="77777777" w:rsidR="000B094C" w:rsidRPr="009C6903" w:rsidRDefault="000B094C" w:rsidP="000B094C">
    <w:pPr>
      <w:tabs>
        <w:tab w:val="center" w:pos="2160"/>
      </w:tabs>
      <w:jc w:val="center"/>
      <w:rPr>
        <w:i/>
        <w:iCs/>
      </w:rPr>
    </w:pPr>
  </w:p>
  <w:p w14:paraId="7C0AEDC3" w14:textId="77777777" w:rsidR="00CE0E5D" w:rsidRPr="000B094C" w:rsidRDefault="00CE0E5D" w:rsidP="000B094C">
    <w:pPr>
      <w:pStyle w:val="Footer"/>
      <w:rPr>
        <w:rStyle w:val="Emphasis"/>
        <w:i w:val="0"/>
        <w:i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E91E" w14:textId="77777777" w:rsidR="009F1483" w:rsidRDefault="009F1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67EC" w14:textId="77777777" w:rsidR="005572ED" w:rsidRDefault="005572ED" w:rsidP="00CE0E5D">
      <w:r>
        <w:separator/>
      </w:r>
    </w:p>
  </w:footnote>
  <w:footnote w:type="continuationSeparator" w:id="0">
    <w:p w14:paraId="24373DF1" w14:textId="77777777" w:rsidR="005572ED" w:rsidRDefault="005572ED" w:rsidP="00CE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BDDB" w14:textId="77777777" w:rsidR="009F1483" w:rsidRDefault="009F1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5718" w14:textId="77777777" w:rsidR="00B935F9" w:rsidRPr="00AB1BA6" w:rsidRDefault="00B935F9" w:rsidP="00CE0E5D">
    <w:pPr>
      <w:pStyle w:val="Title"/>
      <w:jc w:val="center"/>
      <w:rPr>
        <w:sz w:val="32"/>
        <w:szCs w:val="32"/>
      </w:rPr>
    </w:pPr>
    <w:r w:rsidRPr="00AB1BA6">
      <w:rPr>
        <w:sz w:val="32"/>
        <w:szCs w:val="32"/>
      </w:rPr>
      <w:t>OSSTF Limestone District 27</w:t>
    </w:r>
  </w:p>
  <w:p w14:paraId="657FEC7C" w14:textId="77777777" w:rsidR="003F6453" w:rsidRDefault="00C41516" w:rsidP="003F6453">
    <w:pPr>
      <w:pStyle w:val="Title"/>
      <w:jc w:val="center"/>
      <w:rPr>
        <w:sz w:val="48"/>
        <w:szCs w:val="48"/>
      </w:rPr>
    </w:pPr>
    <w:r>
      <w:t>Fearless</w:t>
    </w:r>
    <w:r w:rsidR="00B935F9">
      <w:t xml:space="preserve"> Award</w:t>
    </w:r>
  </w:p>
  <w:p w14:paraId="1B713606" w14:textId="7B97A335" w:rsidR="00CE0E5D" w:rsidRPr="003F6453" w:rsidRDefault="003F6453" w:rsidP="003F6453">
    <w:pPr>
      <w:pStyle w:val="Title"/>
      <w:jc w:val="center"/>
      <w:rPr>
        <w:sz w:val="32"/>
        <w:szCs w:val="32"/>
      </w:rPr>
    </w:pPr>
    <w:r w:rsidRPr="008027AB">
      <w:rPr>
        <w:sz w:val="32"/>
        <w:szCs w:val="32"/>
      </w:rPr>
      <w:t>202</w:t>
    </w:r>
    <w:r w:rsidR="009F1483">
      <w:rPr>
        <w:sz w:val="32"/>
        <w:szCs w:val="32"/>
      </w:rPr>
      <w:t>6</w:t>
    </w:r>
    <w:r w:rsidRPr="008027AB">
      <w:rPr>
        <w:sz w:val="32"/>
        <w:szCs w:val="32"/>
      </w:rPr>
      <w:t xml:space="preserve"> Nomi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C89A" w14:textId="77777777" w:rsidR="009F1483" w:rsidRDefault="009F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D4505"/>
    <w:multiLevelType w:val="multilevel"/>
    <w:tmpl w:val="54800C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6B2408E0"/>
    <w:multiLevelType w:val="singleLevel"/>
    <w:tmpl w:val="A9825DFA"/>
    <w:lvl w:ilvl="0">
      <w:start w:val="1"/>
      <w:numFmt w:val="lowerLetter"/>
      <w:lvlText w:val="%1)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num w:numId="1" w16cid:durableId="1530335796">
    <w:abstractNumId w:val="0"/>
  </w:num>
  <w:num w:numId="2" w16cid:durableId="97452486">
    <w:abstractNumId w:val="1"/>
  </w:num>
  <w:num w:numId="3" w16cid:durableId="13791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5D"/>
    <w:rsid w:val="00000F10"/>
    <w:rsid w:val="00004984"/>
    <w:rsid w:val="0001323B"/>
    <w:rsid w:val="00014E09"/>
    <w:rsid w:val="0002057F"/>
    <w:rsid w:val="00024A20"/>
    <w:rsid w:val="000352C0"/>
    <w:rsid w:val="00077D76"/>
    <w:rsid w:val="00081D89"/>
    <w:rsid w:val="00082134"/>
    <w:rsid w:val="00083C78"/>
    <w:rsid w:val="000A7A34"/>
    <w:rsid w:val="000B094C"/>
    <w:rsid w:val="000D0EA6"/>
    <w:rsid w:val="000D799B"/>
    <w:rsid w:val="00102BA3"/>
    <w:rsid w:val="001401B8"/>
    <w:rsid w:val="001B5922"/>
    <w:rsid w:val="001B611B"/>
    <w:rsid w:val="001C137D"/>
    <w:rsid w:val="001D3093"/>
    <w:rsid w:val="001E6FA6"/>
    <w:rsid w:val="001F7019"/>
    <w:rsid w:val="002021CF"/>
    <w:rsid w:val="00205048"/>
    <w:rsid w:val="00215379"/>
    <w:rsid w:val="00227ABD"/>
    <w:rsid w:val="00231A26"/>
    <w:rsid w:val="00245A8B"/>
    <w:rsid w:val="0024703B"/>
    <w:rsid w:val="00252B9C"/>
    <w:rsid w:val="00260C3E"/>
    <w:rsid w:val="002809A3"/>
    <w:rsid w:val="00281538"/>
    <w:rsid w:val="00290788"/>
    <w:rsid w:val="002927A6"/>
    <w:rsid w:val="002A713C"/>
    <w:rsid w:val="002B2074"/>
    <w:rsid w:val="002B4401"/>
    <w:rsid w:val="002C29D7"/>
    <w:rsid w:val="002F553C"/>
    <w:rsid w:val="00310BF5"/>
    <w:rsid w:val="003235A3"/>
    <w:rsid w:val="00323C6B"/>
    <w:rsid w:val="00323DAC"/>
    <w:rsid w:val="00327DBB"/>
    <w:rsid w:val="0033544A"/>
    <w:rsid w:val="00347345"/>
    <w:rsid w:val="003704D6"/>
    <w:rsid w:val="00385083"/>
    <w:rsid w:val="0039430A"/>
    <w:rsid w:val="003979A5"/>
    <w:rsid w:val="003A4934"/>
    <w:rsid w:val="003A7B9D"/>
    <w:rsid w:val="003B2EB4"/>
    <w:rsid w:val="003B3E2C"/>
    <w:rsid w:val="003C1455"/>
    <w:rsid w:val="003C650C"/>
    <w:rsid w:val="003F02F3"/>
    <w:rsid w:val="003F164A"/>
    <w:rsid w:val="003F4FC9"/>
    <w:rsid w:val="003F6453"/>
    <w:rsid w:val="00411071"/>
    <w:rsid w:val="004121D2"/>
    <w:rsid w:val="0041473B"/>
    <w:rsid w:val="004147FA"/>
    <w:rsid w:val="0043369D"/>
    <w:rsid w:val="00434994"/>
    <w:rsid w:val="00446AB9"/>
    <w:rsid w:val="00457024"/>
    <w:rsid w:val="004576E5"/>
    <w:rsid w:val="00460F6C"/>
    <w:rsid w:val="00464210"/>
    <w:rsid w:val="00490F4F"/>
    <w:rsid w:val="00493582"/>
    <w:rsid w:val="004950B5"/>
    <w:rsid w:val="004B1E03"/>
    <w:rsid w:val="004E4AA7"/>
    <w:rsid w:val="0050049D"/>
    <w:rsid w:val="00534887"/>
    <w:rsid w:val="00544C3F"/>
    <w:rsid w:val="00550A40"/>
    <w:rsid w:val="005572ED"/>
    <w:rsid w:val="00566A1D"/>
    <w:rsid w:val="00574CB9"/>
    <w:rsid w:val="00586DFA"/>
    <w:rsid w:val="005926E7"/>
    <w:rsid w:val="005A2A16"/>
    <w:rsid w:val="005A5385"/>
    <w:rsid w:val="005B6ECB"/>
    <w:rsid w:val="005E263B"/>
    <w:rsid w:val="005F2BC4"/>
    <w:rsid w:val="00607DBF"/>
    <w:rsid w:val="00613984"/>
    <w:rsid w:val="0062052D"/>
    <w:rsid w:val="006457CB"/>
    <w:rsid w:val="00653D18"/>
    <w:rsid w:val="00663865"/>
    <w:rsid w:val="006A7EEC"/>
    <w:rsid w:val="006B4F09"/>
    <w:rsid w:val="006B547B"/>
    <w:rsid w:val="006E04C0"/>
    <w:rsid w:val="006F12CC"/>
    <w:rsid w:val="006F57AD"/>
    <w:rsid w:val="00727C83"/>
    <w:rsid w:val="00734CF3"/>
    <w:rsid w:val="0076136E"/>
    <w:rsid w:val="00775C84"/>
    <w:rsid w:val="00781761"/>
    <w:rsid w:val="00791A72"/>
    <w:rsid w:val="007A5E88"/>
    <w:rsid w:val="007B0025"/>
    <w:rsid w:val="007B7694"/>
    <w:rsid w:val="007D0F1C"/>
    <w:rsid w:val="007E368A"/>
    <w:rsid w:val="007E4691"/>
    <w:rsid w:val="007E4AB5"/>
    <w:rsid w:val="007F481F"/>
    <w:rsid w:val="007F6DDD"/>
    <w:rsid w:val="008070C8"/>
    <w:rsid w:val="00807802"/>
    <w:rsid w:val="0081360B"/>
    <w:rsid w:val="00815443"/>
    <w:rsid w:val="00817A94"/>
    <w:rsid w:val="00826B12"/>
    <w:rsid w:val="00832A25"/>
    <w:rsid w:val="0085711B"/>
    <w:rsid w:val="008877D8"/>
    <w:rsid w:val="00887AF5"/>
    <w:rsid w:val="008B099C"/>
    <w:rsid w:val="008B1707"/>
    <w:rsid w:val="008C00F6"/>
    <w:rsid w:val="008C32E1"/>
    <w:rsid w:val="008D364D"/>
    <w:rsid w:val="008D674B"/>
    <w:rsid w:val="008D7356"/>
    <w:rsid w:val="008E3D51"/>
    <w:rsid w:val="008E5E78"/>
    <w:rsid w:val="008E7D6E"/>
    <w:rsid w:val="008F1F4D"/>
    <w:rsid w:val="00901409"/>
    <w:rsid w:val="00923112"/>
    <w:rsid w:val="0093057F"/>
    <w:rsid w:val="00937474"/>
    <w:rsid w:val="009438A1"/>
    <w:rsid w:val="0094448A"/>
    <w:rsid w:val="00945AFB"/>
    <w:rsid w:val="009460F8"/>
    <w:rsid w:val="0095410E"/>
    <w:rsid w:val="009560AB"/>
    <w:rsid w:val="00964FAD"/>
    <w:rsid w:val="009725FB"/>
    <w:rsid w:val="0098383F"/>
    <w:rsid w:val="009A3E0B"/>
    <w:rsid w:val="009B5C6D"/>
    <w:rsid w:val="009C3BA3"/>
    <w:rsid w:val="009C6146"/>
    <w:rsid w:val="009D7545"/>
    <w:rsid w:val="009E1918"/>
    <w:rsid w:val="009E22A7"/>
    <w:rsid w:val="009E4287"/>
    <w:rsid w:val="009F1483"/>
    <w:rsid w:val="009F28C9"/>
    <w:rsid w:val="009F3A2B"/>
    <w:rsid w:val="009F5FD0"/>
    <w:rsid w:val="009F6D7A"/>
    <w:rsid w:val="00A0751A"/>
    <w:rsid w:val="00A14B18"/>
    <w:rsid w:val="00A15F00"/>
    <w:rsid w:val="00A17455"/>
    <w:rsid w:val="00A200E1"/>
    <w:rsid w:val="00A3010A"/>
    <w:rsid w:val="00A30E08"/>
    <w:rsid w:val="00A53211"/>
    <w:rsid w:val="00A54613"/>
    <w:rsid w:val="00A5494D"/>
    <w:rsid w:val="00A757B4"/>
    <w:rsid w:val="00A769F2"/>
    <w:rsid w:val="00AB018B"/>
    <w:rsid w:val="00AB1BA6"/>
    <w:rsid w:val="00AB3E49"/>
    <w:rsid w:val="00AC3414"/>
    <w:rsid w:val="00AD1745"/>
    <w:rsid w:val="00AD3F56"/>
    <w:rsid w:val="00AD708A"/>
    <w:rsid w:val="00AE09AE"/>
    <w:rsid w:val="00B15D73"/>
    <w:rsid w:val="00B16C95"/>
    <w:rsid w:val="00B235D3"/>
    <w:rsid w:val="00B351A3"/>
    <w:rsid w:val="00B378EE"/>
    <w:rsid w:val="00B41D64"/>
    <w:rsid w:val="00B56BE2"/>
    <w:rsid w:val="00B909F4"/>
    <w:rsid w:val="00B922CA"/>
    <w:rsid w:val="00B935F9"/>
    <w:rsid w:val="00B93D8B"/>
    <w:rsid w:val="00BB2B32"/>
    <w:rsid w:val="00BC2B22"/>
    <w:rsid w:val="00BD1218"/>
    <w:rsid w:val="00BE2229"/>
    <w:rsid w:val="00BE26C8"/>
    <w:rsid w:val="00C02C2D"/>
    <w:rsid w:val="00C145BE"/>
    <w:rsid w:val="00C2174C"/>
    <w:rsid w:val="00C41516"/>
    <w:rsid w:val="00C55E1F"/>
    <w:rsid w:val="00CB4FA7"/>
    <w:rsid w:val="00CC05E7"/>
    <w:rsid w:val="00CD00A8"/>
    <w:rsid w:val="00CD0560"/>
    <w:rsid w:val="00CE0E5D"/>
    <w:rsid w:val="00CE7BE2"/>
    <w:rsid w:val="00CF57BC"/>
    <w:rsid w:val="00D2699D"/>
    <w:rsid w:val="00D27007"/>
    <w:rsid w:val="00D47419"/>
    <w:rsid w:val="00D50DD6"/>
    <w:rsid w:val="00D51BBF"/>
    <w:rsid w:val="00D53A24"/>
    <w:rsid w:val="00D63ECD"/>
    <w:rsid w:val="00D9680C"/>
    <w:rsid w:val="00DA051B"/>
    <w:rsid w:val="00DA2660"/>
    <w:rsid w:val="00DA389D"/>
    <w:rsid w:val="00DB483B"/>
    <w:rsid w:val="00DC7F4D"/>
    <w:rsid w:val="00DD0518"/>
    <w:rsid w:val="00DD1D45"/>
    <w:rsid w:val="00DE6714"/>
    <w:rsid w:val="00DF4804"/>
    <w:rsid w:val="00E14F4A"/>
    <w:rsid w:val="00E31379"/>
    <w:rsid w:val="00E518F4"/>
    <w:rsid w:val="00E628B1"/>
    <w:rsid w:val="00E83C25"/>
    <w:rsid w:val="00E87D26"/>
    <w:rsid w:val="00E90D03"/>
    <w:rsid w:val="00EB0295"/>
    <w:rsid w:val="00EB3512"/>
    <w:rsid w:val="00ED2B59"/>
    <w:rsid w:val="00F03008"/>
    <w:rsid w:val="00F11794"/>
    <w:rsid w:val="00F16B36"/>
    <w:rsid w:val="00F206F1"/>
    <w:rsid w:val="00F22E11"/>
    <w:rsid w:val="00F23055"/>
    <w:rsid w:val="00F3705A"/>
    <w:rsid w:val="00F41EA8"/>
    <w:rsid w:val="00F70793"/>
    <w:rsid w:val="00F70E13"/>
    <w:rsid w:val="00F76ECB"/>
    <w:rsid w:val="00F84F13"/>
    <w:rsid w:val="00F94C6A"/>
    <w:rsid w:val="00FA38DA"/>
    <w:rsid w:val="00FA4474"/>
    <w:rsid w:val="00FC3688"/>
    <w:rsid w:val="00FD1B04"/>
    <w:rsid w:val="00FD553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A565A"/>
  <w15:docId w15:val="{668D76F2-078C-426D-A27D-EC47541C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E5D"/>
    <w:rPr>
      <w:sz w:val="24"/>
      <w:szCs w:val="24"/>
    </w:rPr>
  </w:style>
  <w:style w:type="paragraph" w:styleId="Heading3">
    <w:name w:val="heading 3"/>
    <w:basedOn w:val="Normal"/>
    <w:next w:val="Normal"/>
    <w:qFormat/>
    <w:rsid w:val="00F03008"/>
    <w:pPr>
      <w:keepNext/>
      <w:autoSpaceDE w:val="0"/>
      <w:autoSpaceDN w:val="0"/>
      <w:adjustRightInd w:val="0"/>
      <w:outlineLvl w:val="2"/>
    </w:pPr>
    <w:rPr>
      <w:rFonts w:cs="Arial"/>
      <w:b/>
      <w:b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outlineLvl w:val="0"/>
    </w:pPr>
    <w:rPr>
      <w:b/>
      <w:sz w:val="28"/>
      <w:szCs w:val="20"/>
      <w:lang w:eastAsia="en-CA"/>
    </w:rPr>
  </w:style>
  <w:style w:type="paragraph" w:customStyle="1" w:styleId="ARTICLEparagraph">
    <w:name w:val="ARTICLE paragraph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</w:pPr>
    <w:rPr>
      <w:szCs w:val="20"/>
      <w:lang w:eastAsia="en-CA"/>
    </w:rPr>
  </w:style>
  <w:style w:type="paragraph" w:customStyle="1" w:styleId="Quick1">
    <w:name w:val="Quick 1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 w:hanging="540"/>
    </w:pPr>
    <w:rPr>
      <w:szCs w:val="20"/>
      <w:lang w:eastAsia="en-CA"/>
    </w:rPr>
  </w:style>
  <w:style w:type="paragraph" w:customStyle="1" w:styleId="Quicka">
    <w:name w:val="Quick a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  <w:rPr>
      <w:szCs w:val="20"/>
      <w:lang w:eastAsia="en-CA"/>
    </w:rPr>
  </w:style>
  <w:style w:type="paragraph" w:customStyle="1" w:styleId="Section">
    <w:name w:val="Section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1260"/>
    </w:pPr>
    <w:rPr>
      <w:szCs w:val="20"/>
      <w:lang w:eastAsia="en-CA"/>
    </w:rPr>
  </w:style>
  <w:style w:type="paragraph" w:customStyle="1" w:styleId="Sectionparagraph">
    <w:name w:val="Section paragraph"/>
    <w:basedOn w:val="Normal"/>
    <w:qFormat/>
    <w:rsid w:val="00A17455"/>
    <w:pPr>
      <w:tabs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720"/>
    </w:pPr>
    <w:rPr>
      <w:szCs w:val="20"/>
      <w:lang w:eastAsia="en-CA"/>
    </w:rPr>
  </w:style>
  <w:style w:type="paragraph" w:customStyle="1" w:styleId="SectionSub">
    <w:name w:val="Section Sub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720"/>
    </w:pPr>
    <w:rPr>
      <w:szCs w:val="20"/>
      <w:lang w:eastAsia="en-CA"/>
    </w:rPr>
  </w:style>
  <w:style w:type="paragraph" w:customStyle="1" w:styleId="SectionsubI">
    <w:name w:val="Section sub I)"/>
    <w:basedOn w:val="Quick1"/>
    <w:qFormat/>
    <w:rsid w:val="00A17455"/>
    <w:pPr>
      <w:tabs>
        <w:tab w:val="clear" w:pos="0"/>
        <w:tab w:val="clear" w:pos="720"/>
        <w:tab w:val="clear" w:pos="1440"/>
        <w:tab w:val="clear" w:pos="2880"/>
        <w:tab w:val="clear" w:pos="3600"/>
      </w:tabs>
      <w:ind w:left="2160"/>
    </w:pPr>
  </w:style>
  <w:style w:type="paragraph" w:customStyle="1" w:styleId="Sectionsubsub">
    <w:name w:val="Section sub sub"/>
    <w:basedOn w:val="Normal"/>
    <w:qFormat/>
    <w:rsid w:val="00A17455"/>
    <w:pPr>
      <w:tabs>
        <w:tab w:val="left" w:pos="1980"/>
      </w:tabs>
      <w:ind w:left="1980" w:hanging="990"/>
    </w:pPr>
    <w:rPr>
      <w:szCs w:val="20"/>
      <w:lang w:eastAsia="en-CA"/>
    </w:rPr>
  </w:style>
  <w:style w:type="paragraph" w:customStyle="1" w:styleId="Sectionsubsubparagraph">
    <w:name w:val="Section sub sub paragraph"/>
    <w:basedOn w:val="Sectionsubsub"/>
    <w:qFormat/>
    <w:rsid w:val="00A17455"/>
    <w:pPr>
      <w:tabs>
        <w:tab w:val="clear" w:pos="1980"/>
        <w:tab w:val="left" w:pos="1440"/>
      </w:tabs>
      <w:ind w:left="1440" w:firstLine="0"/>
    </w:pPr>
    <w:rPr>
      <w:lang w:val="en-CA"/>
    </w:rPr>
  </w:style>
  <w:style w:type="paragraph" w:customStyle="1" w:styleId="Sectionsubsubsub">
    <w:name w:val="Section sub sub sub"/>
    <w:basedOn w:val="Sectionsubsub"/>
    <w:qFormat/>
    <w:rsid w:val="00A17455"/>
    <w:pPr>
      <w:tabs>
        <w:tab w:val="clear" w:pos="1980"/>
        <w:tab w:val="left" w:pos="2430"/>
      </w:tabs>
      <w:ind w:left="2430"/>
    </w:pPr>
  </w:style>
  <w:style w:type="paragraph" w:styleId="Header">
    <w:name w:val="header"/>
    <w:basedOn w:val="Normal"/>
    <w:link w:val="HeaderChar"/>
    <w:rsid w:val="00CE0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E5D"/>
    <w:rPr>
      <w:sz w:val="24"/>
      <w:szCs w:val="24"/>
    </w:rPr>
  </w:style>
  <w:style w:type="paragraph" w:styleId="Footer">
    <w:name w:val="footer"/>
    <w:basedOn w:val="Normal"/>
    <w:link w:val="FooterChar"/>
    <w:rsid w:val="00CE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E5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E0E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CE0E5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AC3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3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39BF-4E93-4600-A409-BBF0CF8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9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arshis</dc:creator>
  <cp:keywords/>
  <dc:description/>
  <cp:lastModifiedBy>Bonnell, Wendy, R.</cp:lastModifiedBy>
  <cp:revision>2</cp:revision>
  <cp:lastPrinted>2025-03-21T18:41:00Z</cp:lastPrinted>
  <dcterms:created xsi:type="dcterms:W3CDTF">2026-02-19T18:25:00Z</dcterms:created>
  <dcterms:modified xsi:type="dcterms:W3CDTF">2026-02-19T18:25:00Z</dcterms:modified>
</cp:coreProperties>
</file>